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0C2675" w:rsidRDefault="00F651E3" w:rsidP="00F651E3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0C267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lentine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la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mily Day (BC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Patrick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C35B84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ictoria Day (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anada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ivic Holiday (Many regions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membrance Day (Many regions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 (Many regions)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311" w:rsidRDefault="004B1311" w:rsidP="00A37467">
      <w:r>
        <w:separator/>
      </w:r>
    </w:p>
  </w:endnote>
  <w:endnote w:type="continuationSeparator" w:id="1">
    <w:p w:rsidR="004B1311" w:rsidRDefault="004B1311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A23337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311" w:rsidRDefault="004B1311" w:rsidP="00A37467">
      <w:r>
        <w:separator/>
      </w:r>
    </w:p>
  </w:footnote>
  <w:footnote w:type="continuationSeparator" w:id="1">
    <w:p w:rsidR="004B1311" w:rsidRDefault="004B1311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2675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B1311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024C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3291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3337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5B84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D701A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89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8</cp:revision>
  <dcterms:created xsi:type="dcterms:W3CDTF">2019-06-04T12:34:00Z</dcterms:created>
  <dcterms:modified xsi:type="dcterms:W3CDTF">2021-03-20T15:18:00Z</dcterms:modified>
  <cp:category>calendar;calendarlabs.com</cp:category>
</cp:coreProperties>
</file>